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4/2017 vom 15. Mai 2018</w:t>
      </w:r>
    </w:p>
    <w:p>
      <w:r>
        <w:t>GE Cour de justice, 2018-05-15, FR</w:t>
      </w:r>
    </w:p>
    <w:p>
      <w:r>
        <w:rPr>
          <w:b/>
        </w:rPr>
        <w:t xml:space="preserve">Quelle: </w:t>
      </w:r>
      <w:r>
        <w:t>https://mcp.opencaselaw.ch/entscheid/ge_gerichte_A_1464_2017</w:t>
      </w:r>
    </w:p>
    <w:p>
      <w:r>
        <w:t>FR: GE_GERICHTE A/1464/2017 du 15 mai 2018</w:t>
      </w:r>
    </w:p>
    <w:p>
      <w:r>
        <w:t>IT: GE_GERICHTE A/1464/2017 del 15 maggio 2018</w:t>
      </w:r>
    </w:p>
    <w:p>
      <w:pPr>
        <w:pStyle w:val="Heading2"/>
      </w:pPr>
      <w:r>
        <w:t>Erwägungen</w:t>
      </w:r>
    </w:p>
    <w:p>
      <w:r>
        <w:rPr>
          <w:b/>
        </w:rPr>
        <w:t>E. 4</w:t>
      </w:r>
    </w:p>
    <w:p>
      <w:r>
        <w:t>ème section dans la cause Monsieur A______ contre ADMINISTRATION FISCALE CANTONALE _________ Recours contre le jugement du Tribunal administratif de première instance du 2 août 2017 ( JTAPI/825/2017 ) EN FAIT 1) Par jugement du 2 août 2017, le Tribunal administratif de première instance (ci-après : TAPI) a déclaré irrecevable le recours interjeté par Monsieur A______ contre la décision du 20 mars 2017 de l’administration fiscale cantonale (ci-après : AFC-GE) statuant sur sa réclamation relative à sa taxation cantonale 2015.![endif]&gt;![if&gt; L’avance de frais n’avait pas été effectuée dans le délai au 24 juillet 2017 imparti par courrier recommandé du 23 juin 2017, distribué le 26 juin 2017. Dit courrier attirait l’attention de l’intéressé sur les conséquences de l’absence de règlement en temps utile, soit l’irrecevabilité du recours. 2) Le 5 septembre 2017, M. A______ a recouru auprès de la chambre administrative de la Cour de justice (ci-après : la chambre administrative) contre le jugement susmentionné. Il a pris des conclusions sur le fond du litige l’opposant à l’AFC-GE. Il avait demandé l’assistance judiciaire pour pouvoir régler l’avance de frais demandée par le TAPI mais elle lui avait été refusée. Il avait mal compris le courrier du TAPI reçu ensuite de ce refus, pensant qu’il lui donnait un délai supplémentaire pour mieux étudier son cas.![endif]&gt;![if&gt; 3) Le 8 septembre 2017, le TAPI a produit son dossier.![endif]&gt;![if&gt; 4) Le même jour, le recours a été transmis à l’AFC-GE pour information.![endif]&gt;![if&gt; 5) Le 28 février 2018, les parties ont été informé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la jurisprudence citée). c.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du 25 mars 2013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3) a.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endif]&gt;![if&gt; b. Cependant, il convient de réserver les cas de force majeure. Selon la jurisprudence, il y a lieu d’appliquer par analogie à cette notion celle du cas de force majeure de l’art. 16 al. 1 LPA pour déterminer si l’intéressé a été empêché sans sa faute de verser l’avance de frais dans le délai fixé ( ATA/916/2015 précité consid. 2c et la jurisprudence citée). Entrent dans cette notion les événements extraordinaires et imprévisibles qui surviennent en dehors de la sphère d’activité de l’intéressé et qui s’imposent à lui de façon irrésistible ( ATA/916/2015 précité consid 2c ; ATA/378/2014 du 20 mai 2014 consid. 3d ; ATA/515/2009 du 13 octobre 2009 consid. 4b ; ATA/40/1998 du 27 janvier 1998 consid. 3a). 4) En l’espèce un délai de paiement au 24 juillet 2017 a été imparti au recourant par pli recommandé distribué le 26 juin 2017. Il disposait ainsi d’un délai raisonnable pour effectuer le paiement.![endif]&gt;![if&gt; L’avance de frais n’a pas été versée et le recourant ne fait valoir aucun motif pertinent permettant de restituer le délai échu. Son allégation de mauvaise compréhension du courrier du TAPI n’est pas crédible. Il s’agit en effet de la seconde demande de versement de l’avance de frais, la première ayant été annulée à la suite de la demande d’assistance judiciaire formulée par le recourant. Les termes utilisés sont identiques et invitent le destinataire à s’acquitter de l’avance de frais dans le délai fixé, sans quoi le TAPI pourrait déclarer son recours irrecevable. Le recourant ne prétend pas avoir eu des difficultés à comprendre la première demande. Son argumentation ne peut qu’être écartée. Par ailleurs, il ne soutient pas avoir été dans l’impossibilité de prendre contact avec la juridiction de première instance afin de solliciter un report de l’échéance de paiement. 5) Dans ces circonstances, le TAPI était en droit de déclarer le recours irrecevable, vu l’absence de paiement dans le délai imparti. Manifestement mal fondé, le recours sera ainsi rejeté sans acte d'instruction complémentaire, conformément à l'art. 72 LPA.![endif]&gt;![if&gt; 6) Malgré l'issue du litige et conformément à sa pratique, la chambre de céans renoncera à percevoir un émolu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